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D4A" w14:textId="77777777" w:rsidR="00B50495" w:rsidRDefault="00000000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14:paraId="04D09107" w14:textId="400077D7" w:rsidR="00B5049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505877A8" w14:textId="77777777" w:rsidR="00B50495" w:rsidRDefault="00000000">
      <w:pPr>
        <w:pStyle w:val="NormalWeb"/>
        <w:spacing w:beforeAutospacing="0" w:after="160" w:afterAutospacing="0" w:line="19" w:lineRule="atLeast"/>
      </w:pPr>
      <w:r>
        <w:t xml:space="preserve">Please share your answers </w:t>
      </w:r>
      <w:proofErr w:type="gramStart"/>
      <w:r>
        <w:t>filled</w:t>
      </w:r>
      <w:proofErr w:type="gramEnd"/>
      <w:r>
        <w:t xml:space="preserve"> inline in the word document. Submit code files wherever applicable.</w:t>
      </w:r>
    </w:p>
    <w:p w14:paraId="6CF3581F" w14:textId="77777777" w:rsidR="00B50495" w:rsidRDefault="00B50495">
      <w:pPr>
        <w:pStyle w:val="NormalWeb"/>
        <w:spacing w:beforeAutospacing="0" w:after="160" w:afterAutospacing="0" w:line="19" w:lineRule="atLeast"/>
      </w:pPr>
    </w:p>
    <w:p w14:paraId="4E889346" w14:textId="77777777" w:rsidR="00B50495" w:rsidRDefault="00000000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6886C190" w14:textId="77777777" w:rsidR="00B50495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________________________</w:t>
      </w:r>
    </w:p>
    <w:p w14:paraId="14BCA90D" w14:textId="77777777" w:rsidR="00B50495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____________________</w:t>
      </w:r>
    </w:p>
    <w:p w14:paraId="24AE153E" w14:textId="77777777" w:rsidR="00B50495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14:paraId="4571A3DF" w14:textId="77777777" w:rsidR="00B50495" w:rsidRDefault="00B50495">
      <w:pPr>
        <w:jc w:val="both"/>
        <w:rPr>
          <w:b/>
          <w:bCs/>
          <w:sz w:val="26"/>
          <w:szCs w:val="26"/>
        </w:rPr>
      </w:pPr>
    </w:p>
    <w:p w14:paraId="33A86C44" w14:textId="77777777" w:rsidR="00B50495" w:rsidRDefault="0000000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5F4E46C4" w14:textId="77777777" w:rsidR="00B50495" w:rsidRDefault="00000000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obvious that as part of data analysis we encounter a lot of text data which is a collection of strings which in turn is a sequence of characters. Access the text data and manipulate as per our requirements. </w:t>
      </w:r>
      <w:r>
        <w:rPr>
          <w:sz w:val="26"/>
          <w:szCs w:val="26"/>
        </w:rPr>
        <w:t>you can go through this link for further assistance:</w:t>
      </w:r>
    </w:p>
    <w:p w14:paraId="58FDB3C7" w14:textId="77777777" w:rsidR="00B50495" w:rsidRDefault="00000000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7E6CCAF" w14:textId="77777777" w:rsidR="00B50495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.</w:t>
      </w:r>
    </w:p>
    <w:p w14:paraId="0C4724ED" w14:textId="77777777" w:rsidR="00B50495" w:rsidRDefault="00000000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2060594A" w14:textId="77777777" w:rsidR="00B50495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14:paraId="2B4E2069" w14:textId="77777777" w:rsidR="00B50495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14:paraId="6F3E1C48" w14:textId="77777777" w:rsidR="00B50495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.</w:t>
      </w:r>
    </w:p>
    <w:p w14:paraId="3CCFE294" w14:textId="77777777" w:rsidR="00B50495" w:rsidRDefault="00B50495">
      <w:pPr>
        <w:pStyle w:val="ListParagraph"/>
        <w:jc w:val="both"/>
        <w:rPr>
          <w:rFonts w:cstheme="minorHAnsi"/>
          <w:sz w:val="26"/>
          <w:szCs w:val="26"/>
        </w:rPr>
      </w:pPr>
    </w:p>
    <w:p w14:paraId="0E341B50" w14:textId="77777777" w:rsidR="00B50495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000893D9" w14:textId="77777777" w:rsidR="00B50495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14:paraId="641C9FC1" w14:textId="77777777" w:rsidR="00B50495" w:rsidRDefault="00000000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14:paraId="3929AA99" w14:textId="77777777" w:rsidR="00B50495" w:rsidRDefault="00B50495">
      <w:pPr>
        <w:pStyle w:val="ListParagraph"/>
        <w:jc w:val="both"/>
        <w:rPr>
          <w:rFonts w:cstheme="minorHAnsi"/>
          <w:sz w:val="26"/>
          <w:szCs w:val="26"/>
        </w:rPr>
      </w:pPr>
    </w:p>
    <w:p w14:paraId="0E827DE3" w14:textId="77777777" w:rsidR="00B50495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h"</w:t>
      </w:r>
    </w:p>
    <w:p w14:paraId="3F2419D3" w14:textId="77777777" w:rsidR="00B50495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66FF7B82" w14:textId="77777777" w:rsidR="00B50495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14:paraId="72320B7B" w14:textId="77777777" w:rsidR="00B50495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14:paraId="04EF650C" w14:textId="77777777" w:rsidR="00B50495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last three char</w:t>
      </w:r>
    </w:p>
    <w:p w14:paraId="6F043E78" w14:textId="77777777" w:rsidR="00B50495" w:rsidRDefault="00B50495">
      <w:pPr>
        <w:pStyle w:val="ListParagraph"/>
        <w:jc w:val="both"/>
        <w:rPr>
          <w:rFonts w:cstheme="minorHAnsi"/>
          <w:sz w:val="26"/>
          <w:szCs w:val="26"/>
        </w:rPr>
      </w:pPr>
    </w:p>
    <w:p w14:paraId="10DD7BE1" w14:textId="0EE17587" w:rsidR="00B50495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1BE62B00" w14:textId="77777777" w:rsidR="00B50495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14:paraId="680C64AE" w14:textId="77777777" w:rsidR="00B50495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”</w:t>
      </w:r>
    </w:p>
    <w:p w14:paraId="3E7F6491" w14:textId="77777777" w:rsidR="00B50495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14:paraId="3841E418" w14:textId="77777777" w:rsidR="00B50495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 w14:paraId="52D84941" w14:textId="77777777" w:rsidR="00B50495" w:rsidRDefault="00B50495">
      <w:pPr>
        <w:pStyle w:val="ListParagraph"/>
        <w:jc w:val="both"/>
        <w:rPr>
          <w:rFonts w:cstheme="minorHAnsi"/>
          <w:sz w:val="26"/>
          <w:szCs w:val="26"/>
        </w:rPr>
      </w:pPr>
    </w:p>
    <w:p w14:paraId="4E7F28F7" w14:textId="77777777" w:rsidR="00B50495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. (</w:t>
      </w:r>
      <w:proofErr w:type="gramStart"/>
      <w:r>
        <w:rPr>
          <w:rFonts w:cstheme="minorHAnsi"/>
          <w:sz w:val="26"/>
          <w:szCs w:val="26"/>
        </w:rPr>
        <w:t>only</w:t>
      </w:r>
      <w:proofErr w:type="gramEnd"/>
      <w:r>
        <w:rPr>
          <w:rFonts w:cstheme="minorHAnsi"/>
          <w:sz w:val="26"/>
          <w:szCs w:val="26"/>
        </w:rPr>
        <w:t xml:space="preserve"> in python)</w:t>
      </w:r>
    </w:p>
    <w:p w14:paraId="7F536A36" w14:textId="77777777" w:rsidR="00B50495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print " o " one hundred and eight times. (</w:t>
      </w:r>
      <w:proofErr w:type="gramStart"/>
      <w:r>
        <w:rPr>
          <w:rFonts w:cstheme="minorHAnsi"/>
          <w:sz w:val="26"/>
          <w:szCs w:val="26"/>
        </w:rPr>
        <w:t>only</w:t>
      </w:r>
      <w:proofErr w:type="gramEnd"/>
      <w:r>
        <w:rPr>
          <w:rFonts w:cstheme="minorHAnsi"/>
          <w:sz w:val="26"/>
          <w:szCs w:val="26"/>
        </w:rPr>
        <w:t xml:space="preserve"> in R)</w:t>
      </w:r>
    </w:p>
    <w:p w14:paraId="3E1E9BB1" w14:textId="77777777" w:rsidR="00B50495" w:rsidRDefault="00000000">
      <w:pPr>
        <w:pStyle w:val="ListParagraph"/>
        <w:ind w:left="0" w:firstLineChars="150" w:firstLine="39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7.</w:t>
      </w:r>
      <w:r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3747BBBB" w14:textId="77777777" w:rsidR="00B50495" w:rsidRDefault="00B50495">
      <w:pPr>
        <w:pStyle w:val="ListParagraph"/>
        <w:rPr>
          <w:rFonts w:cstheme="minorHAnsi"/>
          <w:sz w:val="26"/>
          <w:szCs w:val="26"/>
        </w:rPr>
      </w:pPr>
    </w:p>
    <w:p w14:paraId="55F9B406" w14:textId="77777777" w:rsidR="00B50495" w:rsidRDefault="00000000">
      <w:pPr>
        <w:pStyle w:val="ListParagraph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8.</w:t>
      </w:r>
      <w:r>
        <w:rPr>
          <w:rFonts w:cstheme="minorHAnsi"/>
          <w:sz w:val="26"/>
          <w:szCs w:val="26"/>
        </w:rPr>
        <w:t xml:space="preserve">A story was printed in a pdf, which </w:t>
      </w:r>
      <w:proofErr w:type="gramStart"/>
      <w:r>
        <w:rPr>
          <w:rFonts w:cstheme="minorHAnsi"/>
          <w:sz w:val="26"/>
          <w:szCs w:val="26"/>
        </w:rPr>
        <w:t>isn’t making</w:t>
      </w:r>
      <w:proofErr w:type="gramEnd"/>
      <w:r>
        <w:rPr>
          <w:rFonts w:cstheme="minorHAnsi"/>
          <w:sz w:val="26"/>
          <w:szCs w:val="26"/>
        </w:rPr>
        <w:t xml:space="preserve"> any sense. i.e.:</w:t>
      </w:r>
    </w:p>
    <w:p w14:paraId="677C21C5" w14:textId="77777777" w:rsidR="00B50495" w:rsidRDefault="00000000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</w:t>
      </w:r>
      <w:proofErr w:type="spellStart"/>
      <w:r>
        <w:rPr>
          <w:rFonts w:cstheme="minorHAnsi"/>
          <w:sz w:val="26"/>
          <w:szCs w:val="26"/>
        </w:rPr>
        <w:t>elgnujehtotniffo</w:t>
      </w:r>
      <w:proofErr w:type="spellEnd"/>
      <w:r>
        <w:rPr>
          <w:rFonts w:cstheme="minorHAnsi"/>
          <w:sz w:val="26"/>
          <w:szCs w:val="26"/>
        </w:rPr>
        <w:t xml:space="preserve"> deps </w:t>
      </w:r>
      <w:proofErr w:type="spellStart"/>
      <w:r>
        <w:rPr>
          <w:rFonts w:cstheme="minorHAnsi"/>
          <w:sz w:val="26"/>
          <w:szCs w:val="26"/>
        </w:rPr>
        <w:t>mehtfohtoB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fnoilehttesotseporeht</w:t>
      </w:r>
      <w:proofErr w:type="spellEnd"/>
      <w:r>
        <w:rPr>
          <w:rFonts w:cstheme="minorHAnsi"/>
          <w:sz w:val="26"/>
          <w:szCs w:val="26"/>
        </w:rPr>
        <w:t xml:space="preserve"> no </w:t>
      </w:r>
      <w:proofErr w:type="spellStart"/>
      <w:r>
        <w:rPr>
          <w:rFonts w:cstheme="minorHAnsi"/>
          <w:sz w:val="26"/>
          <w:szCs w:val="26"/>
        </w:rPr>
        <w:t>dewangdnanar</w:t>
      </w:r>
      <w:proofErr w:type="spellEnd"/>
      <w:r>
        <w:rPr>
          <w:rFonts w:cstheme="minorHAnsi"/>
          <w:sz w:val="26"/>
          <w:szCs w:val="26"/>
        </w:rPr>
        <w:t xml:space="preserve"> eh ,</w:t>
      </w:r>
      <w:proofErr w:type="spellStart"/>
      <w:r>
        <w:rPr>
          <w:rFonts w:cstheme="minorHAnsi"/>
          <w:sz w:val="26"/>
          <w:szCs w:val="26"/>
        </w:rPr>
        <w:t>ylkciuQ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lbuortninoilehtdecitondnatsapdeklawesuomeht</w:t>
      </w:r>
      <w:proofErr w:type="spellEnd"/>
      <w:r>
        <w:rPr>
          <w:rFonts w:cstheme="minorHAnsi"/>
          <w:sz w:val="26"/>
          <w:szCs w:val="26"/>
        </w:rPr>
        <w:t xml:space="preserve"> ,</w:t>
      </w:r>
      <w:proofErr w:type="spellStart"/>
      <w:r>
        <w:rPr>
          <w:rFonts w:cstheme="minorHAnsi"/>
          <w:sz w:val="26"/>
          <w:szCs w:val="26"/>
        </w:rPr>
        <w:t>nooS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repmihwotdetratsdnatuotegotgnilggurts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t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tsniagapumihdeity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mehthtiwnoilehtkootdnatserofehtotniemacsretnuhwef</w:t>
      </w:r>
      <w:proofErr w:type="spellEnd"/>
      <w:r>
        <w:rPr>
          <w:rFonts w:cstheme="minorHAnsi"/>
          <w:sz w:val="26"/>
          <w:szCs w:val="26"/>
        </w:rPr>
        <w:t xml:space="preserve"> a ,yad </w:t>
      </w:r>
      <w:proofErr w:type="spellStart"/>
      <w:r>
        <w:rPr>
          <w:rFonts w:cstheme="minorHAnsi"/>
          <w:sz w:val="26"/>
          <w:szCs w:val="26"/>
        </w:rPr>
        <w:t>enO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ogmihteldnaecnedifnocs’esuomeht</w:t>
      </w:r>
      <w:proofErr w:type="spellEnd"/>
      <w:r>
        <w:rPr>
          <w:rFonts w:cstheme="minorHAnsi"/>
          <w:sz w:val="26"/>
          <w:szCs w:val="26"/>
        </w:rPr>
        <w:t xml:space="preserve"> ta </w:t>
      </w:r>
      <w:proofErr w:type="spellStart"/>
      <w:r>
        <w:rPr>
          <w:rFonts w:cstheme="minorHAnsi"/>
          <w:sz w:val="26"/>
          <w:szCs w:val="26"/>
        </w:rPr>
        <w:t>dehgualnoilehT</w:t>
      </w:r>
      <w:proofErr w:type="spellEnd"/>
      <w:r>
        <w:rPr>
          <w:rFonts w:cstheme="minorHAnsi"/>
          <w:sz w:val="26"/>
          <w:szCs w:val="26"/>
        </w:rPr>
        <w:t xml:space="preserve"> ”.</w:t>
      </w:r>
      <w:proofErr w:type="spellStart"/>
      <w:r>
        <w:rPr>
          <w:rFonts w:cstheme="minorHAnsi"/>
          <w:sz w:val="26"/>
          <w:szCs w:val="26"/>
        </w:rPr>
        <w:t>emevasuoy</w:t>
      </w:r>
      <w:proofErr w:type="spellEnd"/>
      <w:r>
        <w:rPr>
          <w:rFonts w:cstheme="minorHAnsi"/>
          <w:sz w:val="26"/>
          <w:szCs w:val="26"/>
        </w:rPr>
        <w:t xml:space="preserve"> fi </w:t>
      </w:r>
      <w:proofErr w:type="spellStart"/>
      <w:r>
        <w:rPr>
          <w:rFonts w:cstheme="minorHAnsi"/>
          <w:sz w:val="26"/>
          <w:szCs w:val="26"/>
        </w:rPr>
        <w:t>yademosuoyotplehtaergf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b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liw</w:t>
      </w:r>
      <w:proofErr w:type="spellEnd"/>
      <w:r>
        <w:rPr>
          <w:rFonts w:cstheme="minorHAnsi"/>
          <w:sz w:val="26"/>
          <w:szCs w:val="26"/>
        </w:rPr>
        <w:t xml:space="preserve"> I ,</w:t>
      </w:r>
      <w:proofErr w:type="spellStart"/>
      <w:r>
        <w:rPr>
          <w:rFonts w:cstheme="minorHAnsi"/>
          <w:sz w:val="26"/>
          <w:szCs w:val="26"/>
        </w:rPr>
        <w:t>uoyesimorp</w:t>
      </w:r>
      <w:proofErr w:type="spellEnd"/>
      <w:r>
        <w:rPr>
          <w:rFonts w:cstheme="minorHAnsi"/>
          <w:sz w:val="26"/>
          <w:szCs w:val="26"/>
        </w:rPr>
        <w:t xml:space="preserve"> I“ .eerfmihtesotnoilehtdetseuqeryletarepsedesuomehtnehwesuomehttaeottuoba saw </w:t>
      </w:r>
      <w:proofErr w:type="spellStart"/>
      <w:r>
        <w:rPr>
          <w:rFonts w:cstheme="minorHAnsi"/>
          <w:sz w:val="26"/>
          <w:szCs w:val="26"/>
        </w:rPr>
        <w:t>eH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yrgnaetiuqpuekow</w:t>
      </w:r>
      <w:proofErr w:type="spellEnd"/>
      <w:r>
        <w:rPr>
          <w:rFonts w:cstheme="minorHAnsi"/>
          <w:sz w:val="26"/>
          <w:szCs w:val="26"/>
        </w:rPr>
        <w:t xml:space="preserve"> eh </w:t>
      </w:r>
      <w:proofErr w:type="spellStart"/>
      <w:r>
        <w:rPr>
          <w:rFonts w:cstheme="minorHAnsi"/>
          <w:sz w:val="26"/>
          <w:szCs w:val="26"/>
        </w:rPr>
        <w:t>dna</w:t>
      </w:r>
      <w:proofErr w:type="spellEnd"/>
      <w:r>
        <w:rPr>
          <w:rFonts w:cstheme="minorHAnsi"/>
          <w:sz w:val="26"/>
          <w:szCs w:val="26"/>
        </w:rPr>
        <w:t xml:space="preserve"> ,peels </w:t>
      </w:r>
      <w:proofErr w:type="spellStart"/>
      <w:r>
        <w:rPr>
          <w:rFonts w:cstheme="minorHAnsi"/>
          <w:sz w:val="26"/>
          <w:szCs w:val="26"/>
        </w:rPr>
        <w:t>s’noilehtdebrutsidsi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nufroftsujydobsihnwoddnapugninnurdetratsesuom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nehwelgnujehtnignipeelsecno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</w:t>
      </w:r>
      <w:proofErr w:type="spellEnd"/>
      <w:r>
        <w:rPr>
          <w:rFonts w:cstheme="minorHAnsi"/>
          <w:sz w:val="26"/>
          <w:szCs w:val="26"/>
        </w:rPr>
        <w:t xml:space="preserve"> A”</w:t>
      </w:r>
    </w:p>
    <w:p w14:paraId="2028695F" w14:textId="77777777" w:rsidR="00B50495" w:rsidRDefault="00B50495">
      <w:pPr>
        <w:pStyle w:val="ListParagraph"/>
        <w:jc w:val="both"/>
        <w:rPr>
          <w:rFonts w:cstheme="minorHAnsi"/>
          <w:sz w:val="26"/>
          <w:szCs w:val="26"/>
        </w:rPr>
      </w:pPr>
    </w:p>
    <w:p w14:paraId="495F1D14" w14:textId="77777777" w:rsidR="00B50495" w:rsidRDefault="00000000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You have noticed that the story is printed in a reversed order. Rectify the same and write a code to print the same story in a correct order.</w:t>
      </w:r>
    </w:p>
    <w:p w14:paraId="60EB719D" w14:textId="77777777" w:rsidR="00B50495" w:rsidRDefault="00000000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43727CB6" w14:textId="77777777" w:rsidR="00B5049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1A272271" w14:textId="77777777" w:rsidR="00B5049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</w:t>
      </w:r>
    </w:p>
    <w:p w14:paraId="6A611819" w14:textId="77777777" w:rsidR="00B5049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29E66920" w14:textId="77777777" w:rsidR="00B5049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75BB5A3" w14:textId="77777777" w:rsidR="00B50495" w:rsidRDefault="00000000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sectPr w:rsidR="00B5049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4BFD" w14:textId="77777777" w:rsidR="002A1C83" w:rsidRDefault="002A1C83">
      <w:pPr>
        <w:spacing w:line="240" w:lineRule="auto"/>
      </w:pPr>
      <w:r>
        <w:separator/>
      </w:r>
    </w:p>
  </w:endnote>
  <w:endnote w:type="continuationSeparator" w:id="0">
    <w:p w14:paraId="7EFC6505" w14:textId="77777777" w:rsidR="002A1C83" w:rsidRDefault="002A1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AB8" w14:textId="77777777" w:rsidR="00B50495" w:rsidRDefault="00000000">
    <w:pPr>
      <w:pStyle w:val="Footer"/>
    </w:pPr>
    <w:r>
      <w:pict w14:anchorId="1AF47B38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481E7B2" w14:textId="77777777" w:rsidR="00B50495" w:rsidRDefault="000000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3 - 2021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914B" w14:textId="77777777" w:rsidR="002A1C83" w:rsidRDefault="002A1C83">
      <w:pPr>
        <w:spacing w:after="0"/>
      </w:pPr>
      <w:r>
        <w:separator/>
      </w:r>
    </w:p>
  </w:footnote>
  <w:footnote w:type="continuationSeparator" w:id="0">
    <w:p w14:paraId="296C3C04" w14:textId="77777777" w:rsidR="002A1C83" w:rsidRDefault="002A1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6EA" w14:textId="77777777" w:rsidR="00B50495" w:rsidRDefault="00000000">
    <w:pPr>
      <w:pStyle w:val="Header"/>
    </w:pPr>
    <w:r>
      <w:pict w14:anchorId="45E95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719C" w14:textId="77777777" w:rsidR="00B50495" w:rsidRDefault="00000000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22FDDD12" wp14:editId="0016CA4B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055B4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0C8C" w14:textId="77777777" w:rsidR="00B50495" w:rsidRDefault="00000000">
    <w:pPr>
      <w:pStyle w:val="Header"/>
    </w:pPr>
    <w:r>
      <w:pict w14:anchorId="3027D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8490">
    <w:abstractNumId w:val="4"/>
  </w:num>
  <w:num w:numId="2" w16cid:durableId="1336690806">
    <w:abstractNumId w:val="3"/>
  </w:num>
  <w:num w:numId="3" w16cid:durableId="1326200534">
    <w:abstractNumId w:val="1"/>
  </w:num>
  <w:num w:numId="4" w16cid:durableId="1380203701">
    <w:abstractNumId w:val="2"/>
  </w:num>
  <w:num w:numId="5" w16cid:durableId="61756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2A1C83"/>
    <w:rsid w:val="00307B8D"/>
    <w:rsid w:val="00360CC2"/>
    <w:rsid w:val="0037133A"/>
    <w:rsid w:val="0042531C"/>
    <w:rsid w:val="00470F0E"/>
    <w:rsid w:val="004B0DCE"/>
    <w:rsid w:val="004B2263"/>
    <w:rsid w:val="00534C44"/>
    <w:rsid w:val="005A3416"/>
    <w:rsid w:val="00631204"/>
    <w:rsid w:val="00635424"/>
    <w:rsid w:val="00692E52"/>
    <w:rsid w:val="006D7828"/>
    <w:rsid w:val="006E4025"/>
    <w:rsid w:val="007442B4"/>
    <w:rsid w:val="007577EC"/>
    <w:rsid w:val="00771E8A"/>
    <w:rsid w:val="007D10F4"/>
    <w:rsid w:val="007F258E"/>
    <w:rsid w:val="008438A7"/>
    <w:rsid w:val="008708BA"/>
    <w:rsid w:val="00890841"/>
    <w:rsid w:val="00892A30"/>
    <w:rsid w:val="008D05F7"/>
    <w:rsid w:val="008E24AA"/>
    <w:rsid w:val="00914101"/>
    <w:rsid w:val="00A13079"/>
    <w:rsid w:val="00A144DE"/>
    <w:rsid w:val="00A62E44"/>
    <w:rsid w:val="00A76126"/>
    <w:rsid w:val="00AF7BBF"/>
    <w:rsid w:val="00B50495"/>
    <w:rsid w:val="00C12131"/>
    <w:rsid w:val="00C150F7"/>
    <w:rsid w:val="00CE1DEF"/>
    <w:rsid w:val="00D2016A"/>
    <w:rsid w:val="00D965FE"/>
    <w:rsid w:val="00DC7B6D"/>
    <w:rsid w:val="00EA473D"/>
    <w:rsid w:val="00F05F80"/>
    <w:rsid w:val="00F10B3B"/>
    <w:rsid w:val="00F25D6B"/>
    <w:rsid w:val="00F94CEB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99E035"/>
  <w15:docId w15:val="{F340534D-53A9-4662-A8E2-DF34363A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manoj kurdekar</cp:lastModifiedBy>
  <cp:revision>41</cp:revision>
  <cp:lastPrinted>2020-05-09T13:13:00Z</cp:lastPrinted>
  <dcterms:created xsi:type="dcterms:W3CDTF">2020-05-09T12:48:00Z</dcterms:created>
  <dcterms:modified xsi:type="dcterms:W3CDTF">2022-12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</Properties>
</file>